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0BBAD211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A84DE2">
        <w:rPr>
          <w:rFonts w:ascii="Arial" w:hAnsi="Arial" w:cs="Arial"/>
          <w:b/>
          <w:sz w:val="18"/>
          <w:szCs w:val="18"/>
        </w:rPr>
        <w:t>9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874FCE">
        <w:rPr>
          <w:rFonts w:ascii="Arial" w:hAnsi="Arial" w:cs="Arial"/>
          <w:b/>
          <w:sz w:val="18"/>
          <w:szCs w:val="18"/>
        </w:rPr>
        <w:t>1</w:t>
      </w:r>
    </w:p>
    <w:p w14:paraId="143C5014" w14:textId="69AD8BAE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391F62">
        <w:rPr>
          <w:rFonts w:ascii="Arial" w:eastAsiaTheme="minorHAnsi" w:hAnsi="Arial" w:cs="Arial"/>
        </w:rPr>
        <w:t>...</w:t>
      </w:r>
      <w:r w:rsidRPr="00570F09">
        <w:rPr>
          <w:rFonts w:ascii="Arial" w:eastAsiaTheme="minorHAnsi" w:hAnsi="Arial" w:cs="Arial"/>
        </w:rPr>
        <w:t>.202</w:t>
      </w:r>
      <w:r w:rsidR="009C2891">
        <w:rPr>
          <w:rFonts w:ascii="Arial" w:eastAsiaTheme="minorHAnsi" w:hAnsi="Arial" w:cs="Arial"/>
        </w:rPr>
        <w:t>1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proofErr w:type="spellStart"/>
      <w:r w:rsidRPr="00570F09">
        <w:rPr>
          <w:rFonts w:ascii="Arial" w:eastAsiaTheme="minorHAnsi" w:hAnsi="Arial" w:cs="Arial"/>
          <w:b/>
        </w:rPr>
        <w:t>ChipCraft</w:t>
      </w:r>
      <w:proofErr w:type="spellEnd"/>
      <w:r w:rsidRPr="00570F09">
        <w:rPr>
          <w:rFonts w:ascii="Arial" w:eastAsiaTheme="minorHAnsi" w:hAnsi="Arial" w:cs="Arial"/>
          <w:b/>
        </w:rPr>
        <w:t xml:space="preserve">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6B7184F2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A84DE2">
        <w:rPr>
          <w:rFonts w:ascii="Arial" w:hAnsi="Arial" w:cs="Arial"/>
          <w:b/>
          <w:smallCaps/>
          <w:szCs w:val="20"/>
          <w:u w:val="single"/>
        </w:rPr>
        <w:t>9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874FCE">
        <w:rPr>
          <w:rFonts w:ascii="Arial" w:hAnsi="Arial" w:cs="Arial"/>
          <w:b/>
          <w:smallCaps/>
          <w:szCs w:val="20"/>
          <w:u w:val="single"/>
        </w:rPr>
        <w:t>1</w:t>
      </w:r>
    </w:p>
    <w:p w14:paraId="6F319148" w14:textId="3EEA29F1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="00391F62">
        <w:rPr>
          <w:rFonts w:ascii="Arial" w:hAnsi="Arial" w:cs="Arial"/>
        </w:rPr>
        <w:t>dostawę oscyloskopu cyfrowego</w:t>
      </w:r>
      <w:r w:rsidR="00874FCE" w:rsidRPr="00874FCE">
        <w:rPr>
          <w:rFonts w:ascii="Arial" w:hAnsi="Arial" w:cs="Arial"/>
        </w:rPr>
        <w:t xml:space="preserve"> </w:t>
      </w:r>
      <w:r w:rsidR="00827BE8" w:rsidRPr="00874FCE">
        <w:rPr>
          <w:rFonts w:ascii="Arial" w:hAnsi="Arial" w:cs="Arial"/>
        </w:rPr>
        <w:t>niezbędn</w:t>
      </w:r>
      <w:r w:rsidR="00874FCE">
        <w:rPr>
          <w:rFonts w:ascii="Arial" w:hAnsi="Arial" w:cs="Arial"/>
        </w:rPr>
        <w:t>ego</w:t>
      </w:r>
      <w:r w:rsidR="00827BE8" w:rsidRPr="00874FCE">
        <w:rPr>
          <w:rFonts w:ascii="Arial" w:hAnsi="Arial" w:cs="Arial"/>
        </w:rPr>
        <w:t xml:space="preserve"> do realizacji projektu</w:t>
      </w:r>
      <w:r w:rsidR="008B7244" w:rsidRPr="00874FCE">
        <w:rPr>
          <w:rFonts w:ascii="Arial" w:hAnsi="Arial" w:cs="Arial"/>
        </w:rPr>
        <w:t xml:space="preserve">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391F62" w:rsidRPr="00570F09" w14:paraId="69541E5C" w14:textId="77777777" w:rsidTr="007C154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391F62" w:rsidRPr="00570F09" w:rsidRDefault="00391F62" w:rsidP="00391F62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391F62" w:rsidRPr="00570F09" w:rsidRDefault="00391F62" w:rsidP="00391F62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66FBEA30" w14:textId="5EF27A11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391F62" w:rsidRPr="00570F09" w14:paraId="2241FA68" w14:textId="77777777" w:rsidTr="007C154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391F62" w:rsidRPr="00570F09" w:rsidRDefault="00391F62" w:rsidP="00391F62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391F62" w:rsidRPr="00570F09" w:rsidRDefault="00391F62" w:rsidP="00391F62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4AEA86CB" w14:textId="4FA4BE78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57C0CCF2" w:rsidR="00990A7B" w:rsidRPr="00570F09" w:rsidRDefault="00D527C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79F0B336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dostawy zamówienia od dnia </w:t>
            </w:r>
            <w:r w:rsidR="000219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mówienia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3426EC93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 w:rsidR="0002199E">
              <w:rPr>
                <w:rFonts w:ascii="Arial" w:hAnsi="Arial" w:cs="Arial"/>
                <w:b/>
                <w:bCs/>
                <w:sz w:val="18"/>
                <w:szCs w:val="18"/>
              </w:rPr>
              <w:t>tygodni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6A2F334" w14:textId="78FC90D5" w:rsidR="00B23606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08EB20C7" w14:textId="0CBACD5C" w:rsidR="00A84DE2" w:rsidRPr="00177EA5" w:rsidRDefault="00A84DE2" w:rsidP="00A84DE2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77EA5">
        <w:rPr>
          <w:rFonts w:ascii="Arial" w:hAnsi="Arial" w:cs="Arial"/>
          <w:b/>
          <w:sz w:val="18"/>
          <w:szCs w:val="18"/>
        </w:rPr>
        <w:lastRenderedPageBreak/>
        <w:t xml:space="preserve">SPECYFIKACJA TECHNICZNA </w:t>
      </w:r>
      <w:r>
        <w:rPr>
          <w:rFonts w:ascii="Arial" w:hAnsi="Arial" w:cs="Arial"/>
          <w:b/>
          <w:sz w:val="18"/>
          <w:szCs w:val="18"/>
        </w:rPr>
        <w:t xml:space="preserve">OFEROWANEGO </w:t>
      </w:r>
      <w:r w:rsidR="0002199E">
        <w:rPr>
          <w:rFonts w:ascii="Arial" w:hAnsi="Arial" w:cs="Arial"/>
          <w:b/>
          <w:sz w:val="18"/>
          <w:szCs w:val="18"/>
        </w:rPr>
        <w:t>OSCYLOSKOPU CYFROWEGO</w:t>
      </w:r>
      <w:r>
        <w:rPr>
          <w:rFonts w:ascii="Arial" w:hAnsi="Arial" w:cs="Arial"/>
          <w:b/>
          <w:sz w:val="18"/>
          <w:szCs w:val="18"/>
        </w:rPr>
        <w:t xml:space="preserve"> (DO WYPEŁNIENIA PRZEZ </w:t>
      </w:r>
      <w:r w:rsidR="0002199E">
        <w:rPr>
          <w:rFonts w:ascii="Arial" w:hAnsi="Arial" w:cs="Arial"/>
          <w:b/>
          <w:sz w:val="18"/>
          <w:szCs w:val="18"/>
        </w:rPr>
        <w:t>OFERENTA</w:t>
      </w:r>
      <w:r>
        <w:rPr>
          <w:rFonts w:ascii="Arial" w:hAnsi="Arial" w:cs="Arial"/>
          <w:b/>
          <w:sz w:val="18"/>
          <w:szCs w:val="18"/>
        </w:rPr>
        <w:t>)</w:t>
      </w:r>
      <w:r w:rsidRPr="00177EA5">
        <w:rPr>
          <w:rFonts w:ascii="Arial" w:hAnsi="Arial" w:cs="Arial"/>
          <w:b/>
          <w:sz w:val="18"/>
          <w:szCs w:val="18"/>
        </w:rPr>
        <w:t>:</w:t>
      </w:r>
    </w:p>
    <w:p w14:paraId="2356CBC3" w14:textId="5D553343" w:rsidR="0002199E" w:rsidRPr="00570F09" w:rsidRDefault="0002199E" w:rsidP="00A84DE2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3287"/>
        <w:gridCol w:w="4521"/>
      </w:tblGrid>
      <w:tr w:rsidR="0002199E" w:rsidRPr="00501595" w14:paraId="7F679D2D" w14:textId="77777777" w:rsidTr="007D5CA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3D3CF21" w14:textId="77777777" w:rsidR="0002199E" w:rsidRPr="00501595" w:rsidRDefault="0002199E" w:rsidP="007D5CA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01595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BE1647" w14:textId="77777777" w:rsidR="0002199E" w:rsidRPr="00501595" w:rsidRDefault="0002199E" w:rsidP="007D5CA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01595">
              <w:rPr>
                <w:rFonts w:asciiTheme="minorHAnsi" w:hAnsiTheme="minorHAnsi" w:cstheme="minorHAnsi"/>
                <w:b/>
                <w:szCs w:val="24"/>
              </w:rPr>
              <w:t>Parametr techniczny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A699436" w14:textId="06BB7110" w:rsidR="0002199E" w:rsidRPr="00501595" w:rsidRDefault="0002199E" w:rsidP="007D5CA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względnione w ofercie</w:t>
            </w:r>
            <w:r w:rsidRPr="00501595">
              <w:rPr>
                <w:rFonts w:asciiTheme="minorHAnsi" w:hAnsiTheme="minorHAnsi" w:cstheme="minorHAnsi"/>
                <w:b/>
                <w:szCs w:val="24"/>
              </w:rPr>
              <w:t xml:space="preserve"> przez </w:t>
            </w:r>
            <w:r>
              <w:rPr>
                <w:rFonts w:asciiTheme="minorHAnsi" w:hAnsiTheme="minorHAnsi" w:cstheme="minorHAnsi"/>
                <w:b/>
                <w:szCs w:val="24"/>
              </w:rPr>
              <w:t>Oferenta</w:t>
            </w:r>
          </w:p>
        </w:tc>
      </w:tr>
      <w:tr w:rsidR="0002199E" w:rsidRPr="00501595" w14:paraId="381DC672" w14:textId="77777777" w:rsidTr="0002199E">
        <w:tc>
          <w:tcPr>
            <w:tcW w:w="8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5C514" w14:textId="77777777" w:rsidR="0002199E" w:rsidRPr="0002199E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66251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6CEE" w14:textId="5FED1F18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70A244D1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2D10A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val="en-US"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D5E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Pasmo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D5BB" w14:textId="26CEC2F9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4E884845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6F69F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val="en-US"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C6F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Maksymalna częstotliwość próbkowania kanału analogowego - cztery kanały aktywne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1A6B" w14:textId="651A8978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4D2B0A08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7141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val="en-US"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3EC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Liczba kanałów analogowych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180" w14:textId="4618B794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0A4A9873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A708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val="en-US"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9461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Pamięć próbkowania na kanał - cztery kanały aktywne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291A" w14:textId="3D4793B0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7DBBC0F0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A9F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val="en-US"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476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Czułość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F911" w14:textId="7DF9A87E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7838C855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A722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8536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Generator podstawy czasu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5BDB" w14:textId="6DC1D6A4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7A40009A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54AC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val="en-US"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249F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Generator arbitralny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54E" w14:textId="40544EEF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41F304F8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0A09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B8F0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Sonda napięciowa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9578" w14:textId="7D64FC50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2C195DE8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78E9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3BD1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Wielokanałowa analiza widma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B1B" w14:textId="263092EF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7BC28D02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4519D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val="en-US"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E70D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Interfejsy komunikacyjne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099" w14:textId="308196B1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  <w:tr w:rsidR="0002199E" w:rsidRPr="00501595" w14:paraId="1DFF36E4" w14:textId="77777777" w:rsidTr="007D5CAB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851A" w14:textId="77777777" w:rsidR="0002199E" w:rsidRPr="00501595" w:rsidRDefault="0002199E" w:rsidP="0002199E">
            <w:pPr>
              <w:pStyle w:val="Tekstpodstawowy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E8E" w14:textId="77777777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  <w:r w:rsidRPr="00501595">
              <w:rPr>
                <w:rFonts w:asciiTheme="minorHAnsi" w:hAnsiTheme="minorHAnsi" w:cstheme="minorHAnsi"/>
              </w:rPr>
              <w:t>Wyświetlacz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DE05" w14:textId="767EE328" w:rsidR="0002199E" w:rsidRPr="00501595" w:rsidRDefault="0002199E" w:rsidP="007D5CAB">
            <w:pPr>
              <w:rPr>
                <w:rFonts w:asciiTheme="minorHAnsi" w:hAnsiTheme="minorHAnsi" w:cstheme="minorHAnsi"/>
              </w:rPr>
            </w:pPr>
          </w:p>
        </w:tc>
      </w:tr>
    </w:tbl>
    <w:p w14:paraId="760AAC65" w14:textId="3652D8E0" w:rsidR="00A84DE2" w:rsidRPr="00570F09" w:rsidRDefault="00A84DE2" w:rsidP="00A84DE2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0C4D34B1" w14:textId="3656C068" w:rsidR="001A39A0" w:rsidRDefault="001A39A0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561C5B2" w14:textId="77777777" w:rsidR="00350085" w:rsidRPr="00570F09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C01E" w14:textId="77777777" w:rsidR="00E43693" w:rsidRDefault="00E43693" w:rsidP="00713FDD">
      <w:pPr>
        <w:spacing w:after="0" w:line="240" w:lineRule="auto"/>
      </w:pPr>
      <w:r>
        <w:separator/>
      </w:r>
    </w:p>
  </w:endnote>
  <w:endnote w:type="continuationSeparator" w:id="0">
    <w:p w14:paraId="62701653" w14:textId="77777777" w:rsidR="00E43693" w:rsidRDefault="00E4369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77777777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C9A29E0" wp14:editId="61453563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342C" w14:textId="77777777" w:rsidR="00E43693" w:rsidRDefault="00E43693" w:rsidP="00713FDD">
      <w:pPr>
        <w:spacing w:after="0" w:line="240" w:lineRule="auto"/>
      </w:pPr>
      <w:r>
        <w:separator/>
      </w:r>
    </w:p>
  </w:footnote>
  <w:footnote w:type="continuationSeparator" w:id="0">
    <w:p w14:paraId="6BFB1330" w14:textId="77777777" w:rsidR="00E43693" w:rsidRDefault="00E43693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2CB"/>
    <w:multiLevelType w:val="hybridMultilevel"/>
    <w:tmpl w:val="180A9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20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3F57"/>
    <w:rsid w:val="00004A87"/>
    <w:rsid w:val="00011FF0"/>
    <w:rsid w:val="00012F45"/>
    <w:rsid w:val="00014D99"/>
    <w:rsid w:val="00015C6D"/>
    <w:rsid w:val="0002199E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39A0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1F6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05DC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4FCE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84DE2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5A56"/>
    <w:rsid w:val="00C06F42"/>
    <w:rsid w:val="00C10858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27C9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693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1-11-17T10:03:00Z</dcterms:modified>
</cp:coreProperties>
</file>